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C0" w:rsidRDefault="00E715C0" w:rsidP="00E715C0">
      <w:pPr>
        <w:rPr>
          <w:rStyle w:val="NadpisSablona"/>
        </w:rPr>
      </w:pPr>
      <w:r>
        <w:rPr>
          <w:rStyle w:val="NadpisSablona"/>
        </w:rPr>
        <w:t>ŽIVOTOPIS</w:t>
      </w:r>
    </w:p>
    <w:p w:rsidR="00E715C0" w:rsidRDefault="00E715C0" w:rsidP="00E715C0">
      <w:pPr>
        <w:pStyle w:val="Bezmezer"/>
        <w:jc w:val="both"/>
        <w:rPr>
          <w:b/>
        </w:rPr>
      </w:pPr>
    </w:p>
    <w:p w:rsidR="00E715C0" w:rsidRDefault="00E715C0" w:rsidP="00E715C0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>ZÁKLADNÍ ÚDAJE</w:t>
      </w:r>
    </w:p>
    <w:p w:rsidR="00E715C0" w:rsidRDefault="00E715C0" w:rsidP="00E715C0">
      <w:r>
        <w:t>Jméno a příjmení:</w:t>
      </w:r>
    </w:p>
    <w:p w:rsidR="00E715C0" w:rsidRDefault="00E715C0" w:rsidP="00E715C0">
      <w:r>
        <w:t>Rodné příjmení:</w:t>
      </w:r>
    </w:p>
    <w:p w:rsidR="00E715C0" w:rsidRDefault="00E715C0" w:rsidP="00E715C0">
      <w:r>
        <w:t>Datum a místo narození:</w:t>
      </w:r>
    </w:p>
    <w:p w:rsidR="00E715C0" w:rsidRDefault="00E715C0" w:rsidP="00E715C0">
      <w:r>
        <w:t>Adresa trvalého bydliště:</w:t>
      </w:r>
    </w:p>
    <w:p w:rsidR="00E715C0" w:rsidRDefault="00E715C0" w:rsidP="00E715C0">
      <w:r>
        <w:t>Státní občanství:</w:t>
      </w:r>
    </w:p>
    <w:p w:rsidR="00E715C0" w:rsidRDefault="00E715C0" w:rsidP="00E715C0">
      <w:r>
        <w:t>Bydliště v ČR:</w:t>
      </w:r>
    </w:p>
    <w:p w:rsidR="00E715C0" w:rsidRDefault="00E715C0" w:rsidP="00E715C0">
      <w:r>
        <w:t>Pohlaví</w:t>
      </w:r>
      <w:bookmarkStart w:id="0" w:name="_GoBack"/>
      <w:bookmarkEnd w:id="0"/>
      <w:r>
        <w:t>:</w:t>
      </w:r>
    </w:p>
    <w:p w:rsidR="00E715C0" w:rsidRDefault="00E715C0" w:rsidP="00E715C0">
      <w:r>
        <w:t>Pracovní poměr:</w:t>
      </w:r>
    </w:p>
    <w:p w:rsidR="00E715C0" w:rsidRPr="004D6A33" w:rsidRDefault="00E715C0" w:rsidP="00E715C0"/>
    <w:p w:rsidR="00E715C0" w:rsidRDefault="00BA5755" w:rsidP="00E715C0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 xml:space="preserve">Dosažené </w:t>
      </w:r>
      <w:r w:rsidR="00E715C0">
        <w:rPr>
          <w:rStyle w:val="PodnadpisSablona"/>
        </w:rPr>
        <w:t>VZDĚLÁNÍ</w:t>
      </w:r>
    </w:p>
    <w:p w:rsidR="00E715C0" w:rsidRPr="0098646A" w:rsidRDefault="00E715C0" w:rsidP="00E715C0">
      <w:r w:rsidRPr="0098646A">
        <w:t>(rok, získaný titul, VŠ / instituce)</w:t>
      </w:r>
    </w:p>
    <w:p w:rsidR="00E715C0" w:rsidRPr="009801E7" w:rsidRDefault="00E715C0" w:rsidP="00E715C0"/>
    <w:p w:rsidR="00E715C0" w:rsidRDefault="00BA5755" w:rsidP="00E715C0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>Odborná</w:t>
      </w:r>
      <w:r w:rsidR="00E715C0">
        <w:rPr>
          <w:rStyle w:val="PodnadpisSablona"/>
        </w:rPr>
        <w:t xml:space="preserve"> praxe</w:t>
      </w:r>
    </w:p>
    <w:p w:rsidR="00E715C0" w:rsidRPr="0098646A" w:rsidRDefault="00E715C0" w:rsidP="00E715C0">
      <w:r w:rsidRPr="0098646A">
        <w:t>(od – do</w:t>
      </w:r>
      <w:r w:rsidRPr="0098646A">
        <w:tab/>
        <w:t>instituce / firma, profese)</w:t>
      </w:r>
    </w:p>
    <w:p w:rsidR="00E715C0" w:rsidRPr="00BC2B3A" w:rsidRDefault="00E715C0" w:rsidP="00E715C0">
      <w:pPr>
        <w:rPr>
          <w:caps/>
        </w:rPr>
      </w:pPr>
    </w:p>
    <w:p w:rsidR="00E715C0" w:rsidRDefault="00E715C0" w:rsidP="00E715C0">
      <w:pPr>
        <w:pStyle w:val="Bezmezer"/>
        <w:spacing w:after="120"/>
        <w:jc w:val="both"/>
        <w:rPr>
          <w:rStyle w:val="PodnadpisSablona"/>
        </w:rPr>
      </w:pPr>
      <w:r>
        <w:rPr>
          <w:rStyle w:val="PodnadpisSablona"/>
        </w:rPr>
        <w:t>odborné zaměření</w:t>
      </w:r>
    </w:p>
    <w:p w:rsidR="00E715C0" w:rsidRPr="0098646A" w:rsidRDefault="00E715C0" w:rsidP="00E715C0">
      <w:r w:rsidRPr="0098646A">
        <w:t>Oblast vědecké/tvůrčí činnosti a oblasti pedagogického působení uchazeče.</w:t>
      </w:r>
    </w:p>
    <w:p w:rsidR="00B85937" w:rsidRDefault="00B85937" w:rsidP="00F67A0F">
      <w:pPr>
        <w:pStyle w:val="Bezmezer"/>
        <w:jc w:val="both"/>
      </w:pPr>
    </w:p>
    <w:p w:rsidR="002B1BCA" w:rsidRDefault="002B1BCA" w:rsidP="00F67A0F">
      <w:pPr>
        <w:pStyle w:val="Bezmezer"/>
        <w:jc w:val="both"/>
      </w:pPr>
    </w:p>
    <w:p w:rsidR="002B1BCA" w:rsidRDefault="002B1BCA" w:rsidP="00F67A0F">
      <w:pPr>
        <w:pStyle w:val="Bezmezer"/>
        <w:jc w:val="both"/>
      </w:pPr>
    </w:p>
    <w:p w:rsidR="002B1BCA" w:rsidRDefault="002B1BC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475D7A" w:rsidRDefault="00475D7A" w:rsidP="00F67A0F">
      <w:pPr>
        <w:pStyle w:val="Bezmezer"/>
        <w:jc w:val="both"/>
      </w:pPr>
    </w:p>
    <w:p w:rsidR="002B1BCA" w:rsidRDefault="002B1BCA" w:rsidP="00B85937">
      <w:pPr>
        <w:pStyle w:val="Bezmezer"/>
      </w:pPr>
    </w:p>
    <w:p w:rsidR="002B1BCA" w:rsidRDefault="002B1BCA" w:rsidP="00B85937">
      <w:pPr>
        <w:pStyle w:val="Bezmezer"/>
      </w:pPr>
    </w:p>
    <w:p w:rsidR="002B1BCA" w:rsidRDefault="002B1BCA" w:rsidP="00B85937">
      <w:pPr>
        <w:pStyle w:val="Bezmezer"/>
      </w:pPr>
    </w:p>
    <w:p w:rsidR="002B1BCA" w:rsidRDefault="002B1BCA" w:rsidP="00B85937">
      <w:pPr>
        <w:pStyle w:val="Bezmezer"/>
      </w:pPr>
    </w:p>
    <w:p w:rsidR="002B1BCA" w:rsidRDefault="002B1BCA" w:rsidP="00B85937">
      <w:pPr>
        <w:pStyle w:val="Bezmezer"/>
      </w:pPr>
    </w:p>
    <w:p w:rsidR="002B1BCA" w:rsidRDefault="002B1BCA" w:rsidP="00B85937">
      <w:pPr>
        <w:pStyle w:val="Bezmezer"/>
      </w:pPr>
    </w:p>
    <w:p w:rsidR="00B85937" w:rsidRDefault="00B85937" w:rsidP="00B85937">
      <w:pPr>
        <w:pStyle w:val="Bezmezer"/>
      </w:pPr>
      <w:r>
        <w:t xml:space="preserve">Datum: </w:t>
      </w:r>
      <w:r>
        <w:tab/>
      </w:r>
      <w:r w:rsidR="002B1BCA">
        <w:tab/>
      </w:r>
      <w:r w:rsidR="002B1BCA">
        <w:tab/>
      </w:r>
      <w:r w:rsidR="002B1BCA">
        <w:tab/>
      </w:r>
      <w:r w:rsidR="002B1BCA">
        <w:tab/>
      </w:r>
      <w:r>
        <w:t>Podpis:</w:t>
      </w:r>
    </w:p>
    <w:sectPr w:rsidR="00B85937" w:rsidSect="003B17BE">
      <w:headerReference w:type="default" r:id="rId8"/>
      <w:footerReference w:type="default" r:id="rId9"/>
      <w:pgSz w:w="11906" w:h="16838"/>
      <w:pgMar w:top="1417" w:right="1417" w:bottom="1417" w:left="1417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AC" w:rsidRDefault="002538AC" w:rsidP="00013841">
      <w:pPr>
        <w:spacing w:after="0" w:line="240" w:lineRule="auto"/>
      </w:pPr>
      <w:r>
        <w:separator/>
      </w:r>
    </w:p>
  </w:endnote>
  <w:endnote w:type="continuationSeparator" w:id="0">
    <w:p w:rsidR="002538AC" w:rsidRDefault="002538AC" w:rsidP="000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C0" w:rsidRDefault="008311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4F22347E" wp14:editId="6E44A8C0">
          <wp:simplePos x="0" y="0"/>
          <wp:positionH relativeFrom="column">
            <wp:posOffset>-861060</wp:posOffset>
          </wp:positionH>
          <wp:positionV relativeFrom="paragraph">
            <wp:posOffset>84455</wp:posOffset>
          </wp:positionV>
          <wp:extent cx="7489190" cy="64516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0002520</wp:posOffset>
          </wp:positionV>
          <wp:extent cx="7489190" cy="64516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AC" w:rsidRDefault="002538AC" w:rsidP="00013841">
      <w:pPr>
        <w:spacing w:after="0" w:line="240" w:lineRule="auto"/>
      </w:pPr>
      <w:r>
        <w:separator/>
      </w:r>
    </w:p>
  </w:footnote>
  <w:footnote w:type="continuationSeparator" w:id="0">
    <w:p w:rsidR="002538AC" w:rsidRDefault="002538AC" w:rsidP="000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41" w:rsidRPr="00F95101" w:rsidRDefault="00593002" w:rsidP="00A50AEA">
    <w:pPr>
      <w:pStyle w:val="Bezmezer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69059FE" wp14:editId="7AD943D4">
          <wp:simplePos x="0" y="0"/>
          <wp:positionH relativeFrom="column">
            <wp:posOffset>-180975</wp:posOffset>
          </wp:positionH>
          <wp:positionV relativeFrom="page">
            <wp:posOffset>58420</wp:posOffset>
          </wp:positionV>
          <wp:extent cx="1828800" cy="767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887" w:rsidRPr="00F95101">
      <w:rPr>
        <w:rFonts w:eastAsia="Calibri" w:cs="Times New Roman"/>
        <w:color w:val="2A2A32"/>
        <w:spacing w:val="20"/>
      </w:rPr>
      <w:t>Příloha</w:t>
    </w:r>
    <w:r w:rsidR="00E715C0">
      <w:t xml:space="preserve">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A8"/>
    <w:multiLevelType w:val="hybridMultilevel"/>
    <w:tmpl w:val="D6F4D708"/>
    <w:lvl w:ilvl="0" w:tplc="09B24A10">
      <w:start w:val="1"/>
      <w:numFmt w:val="bullet"/>
      <w:lvlText w:val=""/>
      <w:lvlJc w:val="left"/>
      <w:pPr>
        <w:ind w:left="720" w:hanging="360"/>
      </w:pPr>
      <w:rPr>
        <w:rFonts w:ascii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0CB"/>
    <w:multiLevelType w:val="hybridMultilevel"/>
    <w:tmpl w:val="76A62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911F9"/>
    <w:multiLevelType w:val="hybridMultilevel"/>
    <w:tmpl w:val="7C4E489A"/>
    <w:lvl w:ilvl="0" w:tplc="9B50C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E63DB"/>
    <w:multiLevelType w:val="hybridMultilevel"/>
    <w:tmpl w:val="273CA9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A15D3"/>
    <w:multiLevelType w:val="hybridMultilevel"/>
    <w:tmpl w:val="1A26927A"/>
    <w:lvl w:ilvl="0" w:tplc="A426D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1734"/>
    <w:multiLevelType w:val="hybridMultilevel"/>
    <w:tmpl w:val="C3949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1"/>
    <w:rsid w:val="00013841"/>
    <w:rsid w:val="000373D9"/>
    <w:rsid w:val="000F1C44"/>
    <w:rsid w:val="001074A3"/>
    <w:rsid w:val="001B652F"/>
    <w:rsid w:val="001D2383"/>
    <w:rsid w:val="001D7581"/>
    <w:rsid w:val="002218FB"/>
    <w:rsid w:val="002538AC"/>
    <w:rsid w:val="002B1BCA"/>
    <w:rsid w:val="003348DA"/>
    <w:rsid w:val="00345BDC"/>
    <w:rsid w:val="00394DF7"/>
    <w:rsid w:val="003B17BE"/>
    <w:rsid w:val="003C7340"/>
    <w:rsid w:val="003D7346"/>
    <w:rsid w:val="00475D7A"/>
    <w:rsid w:val="004B065A"/>
    <w:rsid w:val="004E3406"/>
    <w:rsid w:val="00502FCF"/>
    <w:rsid w:val="0051751C"/>
    <w:rsid w:val="00527FE9"/>
    <w:rsid w:val="00530ABB"/>
    <w:rsid w:val="0055380B"/>
    <w:rsid w:val="00572193"/>
    <w:rsid w:val="00593002"/>
    <w:rsid w:val="006706C2"/>
    <w:rsid w:val="006B0E13"/>
    <w:rsid w:val="006C21F0"/>
    <w:rsid w:val="006D3A4D"/>
    <w:rsid w:val="006D4E4B"/>
    <w:rsid w:val="00790A18"/>
    <w:rsid w:val="007D311A"/>
    <w:rsid w:val="008311C0"/>
    <w:rsid w:val="00834091"/>
    <w:rsid w:val="008478E4"/>
    <w:rsid w:val="00892887"/>
    <w:rsid w:val="00902B6A"/>
    <w:rsid w:val="00950C08"/>
    <w:rsid w:val="00A50AEA"/>
    <w:rsid w:val="00A71A0C"/>
    <w:rsid w:val="00A758D5"/>
    <w:rsid w:val="00A878EE"/>
    <w:rsid w:val="00AA33D4"/>
    <w:rsid w:val="00B130B0"/>
    <w:rsid w:val="00B25506"/>
    <w:rsid w:val="00B74385"/>
    <w:rsid w:val="00B85937"/>
    <w:rsid w:val="00BA5755"/>
    <w:rsid w:val="00C26BAA"/>
    <w:rsid w:val="00CA4AB9"/>
    <w:rsid w:val="00CD665A"/>
    <w:rsid w:val="00D17554"/>
    <w:rsid w:val="00D27D9D"/>
    <w:rsid w:val="00D71842"/>
    <w:rsid w:val="00D843D5"/>
    <w:rsid w:val="00D90F30"/>
    <w:rsid w:val="00DD4216"/>
    <w:rsid w:val="00E13C25"/>
    <w:rsid w:val="00E715C0"/>
    <w:rsid w:val="00E72E94"/>
    <w:rsid w:val="00F10275"/>
    <w:rsid w:val="00F67A0F"/>
    <w:rsid w:val="00F944E3"/>
    <w:rsid w:val="00F95101"/>
    <w:rsid w:val="00F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2D54"/>
  <w15:chartTrackingRefBased/>
  <w15:docId w15:val="{1C511658-8EA4-42EA-9040-999495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7A0F"/>
    <w:pPr>
      <w:spacing w:after="60" w:line="276" w:lineRule="auto"/>
    </w:pPr>
    <w:rPr>
      <w:rFonts w:ascii="Helvetica" w:hAnsi="Helvetica"/>
    </w:rPr>
  </w:style>
  <w:style w:type="paragraph" w:styleId="Nadpis2">
    <w:name w:val="heading 2"/>
    <w:basedOn w:val="Normln"/>
    <w:next w:val="Normln"/>
    <w:link w:val="Nadpis2Char"/>
    <w:uiPriority w:val="9"/>
    <w:qFormat/>
    <w:rsid w:val="006706C2"/>
    <w:pPr>
      <w:keepNext/>
      <w:keepLines/>
      <w:spacing w:before="200" w:after="0"/>
      <w:outlineLvl w:val="1"/>
    </w:pPr>
    <w:rPr>
      <w:rFonts w:eastAsia="MS Gothic" w:cs="Times New Roman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841"/>
  </w:style>
  <w:style w:type="paragraph" w:styleId="Zpat">
    <w:name w:val="footer"/>
    <w:basedOn w:val="Normln"/>
    <w:link w:val="ZpatChar"/>
    <w:uiPriority w:val="99"/>
    <w:unhideWhenUsed/>
    <w:rsid w:val="0001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841"/>
  </w:style>
  <w:style w:type="paragraph" w:styleId="Bezmezer">
    <w:name w:val="No Spacing"/>
    <w:uiPriority w:val="1"/>
    <w:rsid w:val="00013841"/>
    <w:pPr>
      <w:spacing w:after="0" w:line="240" w:lineRule="auto"/>
    </w:pPr>
    <w:rPr>
      <w:rFonts w:ascii="Helvetica" w:hAnsi="Helvetic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75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75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554"/>
    <w:rPr>
      <w:vertAlign w:val="superscript"/>
    </w:rPr>
  </w:style>
  <w:style w:type="character" w:customStyle="1" w:styleId="NadpisSablona">
    <w:name w:val="NadpisSablona"/>
    <w:uiPriority w:val="1"/>
    <w:qFormat/>
    <w:rsid w:val="00F95101"/>
    <w:rPr>
      <w:rFonts w:ascii="Helvetica" w:hAnsi="Helvetica"/>
      <w:b/>
      <w:caps/>
      <w:color w:val="25A9B9"/>
      <w:spacing w:val="20"/>
      <w:sz w:val="36"/>
      <w:szCs w:val="72"/>
    </w:rPr>
  </w:style>
  <w:style w:type="character" w:customStyle="1" w:styleId="PodnadpisSablona">
    <w:name w:val="PodnadpisSablona"/>
    <w:uiPriority w:val="1"/>
    <w:qFormat/>
    <w:rsid w:val="001D2383"/>
    <w:rPr>
      <w:rFonts w:ascii="Helvetica" w:hAnsi="Helvetica"/>
      <w:caps/>
      <w:color w:val="25A9B9"/>
      <w:sz w:val="2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6706C2"/>
    <w:rPr>
      <w:rFonts w:ascii="Helvetica" w:eastAsia="MS Gothic" w:hAnsi="Helvetica" w:cs="Times New Roman"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B1B0-C9E4-42D3-8EDB-52D88CF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Lenka Černohorská</cp:lastModifiedBy>
  <cp:revision>4</cp:revision>
  <cp:lastPrinted>2017-10-20T11:42:00Z</cp:lastPrinted>
  <dcterms:created xsi:type="dcterms:W3CDTF">2017-11-06T10:00:00Z</dcterms:created>
  <dcterms:modified xsi:type="dcterms:W3CDTF">2019-02-06T09:42:00Z</dcterms:modified>
</cp:coreProperties>
</file>